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E1C839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1E227C">
        <w:rPr>
          <w:rFonts w:ascii="Century" w:hAnsi="Century"/>
        </w:rPr>
        <w:t>6</w:t>
      </w:r>
      <w:r w:rsidR="00A73CC0">
        <w:rPr>
          <w:rFonts w:ascii="Century" w:hAnsi="Century"/>
        </w:rPr>
        <w:t xml:space="preserve"> </w:t>
      </w:r>
      <w:r w:rsidR="00FC0388">
        <w:rPr>
          <w:rFonts w:ascii="Century" w:hAnsi="Century"/>
        </w:rPr>
        <w:t>veinti</w:t>
      </w:r>
      <w:r w:rsidR="001E227C">
        <w:rPr>
          <w:rFonts w:ascii="Century" w:hAnsi="Century"/>
        </w:rPr>
        <w:t>séis</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6C5848C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w:t>
      </w:r>
      <w:r w:rsidR="003B1001">
        <w:rPr>
          <w:rFonts w:ascii="Century" w:hAnsi="Century"/>
          <w:b/>
        </w:rPr>
        <w:t>5</w:t>
      </w:r>
      <w:r w:rsidR="009964C4">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F2368">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F2368">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079A0687" w14:textId="77777777" w:rsidR="00707E62" w:rsidRDefault="00707E62"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22A959F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C1C23">
        <w:t>2</w:t>
      </w:r>
      <w:r w:rsidR="003B1001">
        <w:t>3</w:t>
      </w:r>
      <w:r w:rsidR="00DC1C23">
        <w:t xml:space="preserve"> veinti</w:t>
      </w:r>
      <w:r w:rsidR="003B1001">
        <w:t>trés</w:t>
      </w:r>
      <w:r w:rsidR="00707E62">
        <w:t xml:space="preserve"> 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DC1C2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498FB2B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F6397">
        <w:rPr>
          <w:rFonts w:ascii="Century" w:hAnsi="Century" w:cs="Calibri"/>
        </w:rPr>
        <w:t>368210 (tres seis ocho dos uno cero</w:t>
      </w:r>
      <w:r w:rsidR="00CE5679">
        <w:rPr>
          <w:rFonts w:ascii="Century" w:hAnsi="Century" w:cs="Calibri"/>
        </w:rPr>
        <w:t>)</w:t>
      </w:r>
      <w:r w:rsidR="00BB07A0">
        <w:rPr>
          <w:rFonts w:ascii="Century" w:hAnsi="Century" w:cs="Calibri"/>
        </w:rPr>
        <w:t xml:space="preserve">, de fecha </w:t>
      </w:r>
      <w:r w:rsidR="003B1001">
        <w:rPr>
          <w:rFonts w:ascii="Century" w:hAnsi="Century" w:cs="Calibri"/>
        </w:rPr>
        <w:t>23</w:t>
      </w:r>
      <w:r w:rsidR="00DC1C23">
        <w:rPr>
          <w:rFonts w:ascii="Century" w:hAnsi="Century" w:cs="Calibri"/>
        </w:rPr>
        <w:t xml:space="preserve"> veinti</w:t>
      </w:r>
      <w:r w:rsidR="003B1001">
        <w:rPr>
          <w:rFonts w:ascii="Century" w:hAnsi="Century" w:cs="Calibri"/>
        </w:rPr>
        <w:t>trés</w:t>
      </w:r>
      <w:r w:rsidR="00DC1C23">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2FAFFB6"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F2368">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F2368">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sidR="00BF2368">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BF2368">
        <w:t>(.....)</w:t>
      </w:r>
      <w:r>
        <w:t xml:space="preserve">, </w:t>
      </w:r>
      <w:r w:rsidR="0082696C">
        <w:t>en su</w:t>
      </w:r>
      <w:r>
        <w:t xml:space="preserve"> carácter de </w:t>
      </w:r>
      <w:r w:rsidR="00F12BB5">
        <w:t>representante legal, con facultades para delegar</w:t>
      </w:r>
      <w:r w:rsidR="0082696C">
        <w:t xml:space="preserve">, de la persona moral denominada </w:t>
      </w:r>
      <w:r w:rsidR="00BF2368">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B6E5D60"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9E68C8">
        <w:rPr>
          <w:lang w:val="es-MX"/>
        </w:rPr>
        <w:t>13 trece</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09 nueve a 16 dieciséi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BF2368">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w:t>
      </w:r>
      <w:r w:rsidR="00D61888">
        <w:rPr>
          <w:rFonts w:cs="Arial"/>
          <w:szCs w:val="27"/>
        </w:rPr>
        <w:t>(.....)</w:t>
      </w:r>
      <w:r w:rsidR="00456765">
        <w:t xml:space="preserve"> -----</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48B4C20C"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527BFA">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w:t>
      </w:r>
      <w:proofErr w:type="gramStart"/>
      <w:r>
        <w:t>que</w:t>
      </w:r>
      <w:proofErr w:type="gramEnd"/>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40D9E940" w:rsidR="00BF11E4" w:rsidRDefault="00BF11E4" w:rsidP="00BF11E4">
      <w:pPr>
        <w:pStyle w:val="SENTENCIAS"/>
      </w:pPr>
      <w:r>
        <w:t xml:space="preserve">En ese sentido, si el acto impugnado fue expedido </w:t>
      </w:r>
      <w:r w:rsidRPr="009340BB">
        <w:t xml:space="preserve">el </w:t>
      </w:r>
      <w:r w:rsidR="00DC1C23">
        <w:t>2</w:t>
      </w:r>
      <w:r w:rsidR="003B1001">
        <w:t>3</w:t>
      </w:r>
      <w:r w:rsidR="00DC1C23">
        <w:t xml:space="preserve"> veinti</w:t>
      </w:r>
      <w:r w:rsidR="003B1001">
        <w:t>trés</w:t>
      </w:r>
      <w:r w:rsidR="00DC1C23">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3B1001">
        <w:t>10 diez</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392331E0" w:rsidR="00F12BB5" w:rsidRDefault="00F12BB5" w:rsidP="00F12BB5">
      <w:pPr>
        <w:pStyle w:val="SENTENCIAS"/>
      </w:pPr>
      <w:r>
        <w:t xml:space="preserve">Si bien es cierto el acta de infracción número </w:t>
      </w:r>
      <w:r w:rsidR="005F6397">
        <w:t>368210 (tres seis ocho dos uno cero</w:t>
      </w:r>
      <w:r>
        <w:t xml:space="preserve">), es emitida a nombre de quien en ese momento conducía el autobús, </w:t>
      </w:r>
      <w:r w:rsidR="00135862">
        <w:t xml:space="preserve">también es cierto que </w:t>
      </w:r>
      <w:r>
        <w:t xml:space="preserve">el actor acredito que dicho vehículo de motor, es propiedad de su representada </w:t>
      </w:r>
      <w:r w:rsidR="00BF2368">
        <w:t>(.....)</w:t>
      </w:r>
      <w:r>
        <w:t>, lo anterior, con la copia certificada de la tarjeta de circulación</w:t>
      </w:r>
      <w:r w:rsidR="00456765">
        <w:t xml:space="preserve">, </w:t>
      </w:r>
      <w:r w:rsidRPr="00861993">
        <w:t xml:space="preserve">que contiene como datos lo siguientes: Datos del propietario: </w:t>
      </w:r>
      <w:r w:rsidR="00D61888">
        <w:t>AM</w:t>
      </w:r>
      <w:bookmarkStart w:id="0" w:name="_GoBack"/>
      <w:bookmarkEnd w:id="0"/>
      <w:r w:rsidRPr="00861993">
        <w:t xml:space="preserve">; clase autobús; modelo </w:t>
      </w:r>
      <w:r w:rsidR="009C749A">
        <w:t>20</w:t>
      </w:r>
      <w:r w:rsidR="003B1001">
        <w:t>0</w:t>
      </w:r>
      <w:r w:rsidR="00856D47">
        <w:t>3</w:t>
      </w:r>
      <w:r w:rsidR="00A672F6">
        <w:t xml:space="preserve"> </w:t>
      </w:r>
      <w:r w:rsidR="00456765">
        <w:t xml:space="preserve">dos mil </w:t>
      </w:r>
      <w:r w:rsidR="007E35BE">
        <w:t>tre</w:t>
      </w:r>
      <w:r w:rsidR="003B1001">
        <w:t>s</w:t>
      </w:r>
      <w:r w:rsidR="00456765">
        <w:t xml:space="preserve">; placa </w:t>
      </w:r>
      <w:r w:rsidR="00856D47">
        <w:t>741418D (siete cuatro uno cuatro uno ocho letra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00856D47">
        <w:t>741418D (siete cuatro uno cuatro uno ocho letra D</w:t>
      </w:r>
      <w:r w:rsidRPr="00861993">
        <w:t>)</w:t>
      </w:r>
      <w:r w:rsidR="007B6973">
        <w:t xml:space="preserve">, </w:t>
      </w:r>
      <w:r w:rsidRPr="00861993">
        <w:t xml:space="preserve">y en el recuadro de concesionario o permisionario en el que se establece como tal a </w:t>
      </w:r>
      <w:r w:rsidR="00BF2368">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856D47">
        <w:t>AA 7102677 (Letra A letra A siete uno cero dos seis siete siete</w:t>
      </w:r>
      <w:r w:rsidR="007B6973">
        <w:t>)</w:t>
      </w:r>
      <w:r w:rsidRPr="00861993">
        <w:t xml:space="preserve">, de fecha </w:t>
      </w:r>
      <w:r w:rsidR="00B80A39">
        <w:t>28 veintiocho</w:t>
      </w:r>
      <w:r w:rsidR="004D2B79">
        <w:t xml:space="preserve"> de octubre</w:t>
      </w:r>
      <w:r w:rsidRPr="00861993">
        <w:t xml:space="preserve"> de 2017 dos mil diecisiete, expedida a nombre de </w:t>
      </w:r>
      <w:r w:rsidR="00D61888">
        <w:t>(.....)</w:t>
      </w:r>
      <w:r w:rsidRPr="00861993">
        <w:t xml:space="preserve">, placa </w:t>
      </w:r>
      <w:r w:rsidR="00856D47">
        <w:t>741418D (siete cuatro uno cuatro uno ocho letra D</w:t>
      </w:r>
      <w:r w:rsidRPr="00861993">
        <w:t xml:space="preserve">), número de folio </w:t>
      </w:r>
      <w:r w:rsidR="005F6397">
        <w:t>368210 (tres seis ocho dos uno cero</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856D47">
        <w:t>----------------------</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 xml:space="preserve">Fiscal y Administrativa, en sesión de 6 de marzo de 2013, por unanimidad de 10 votos a favor.- Magistrado Ponente: Alfredo Salgado Loyo.- Secretario: Lic. Ernesto Cristian </w:t>
      </w:r>
      <w:proofErr w:type="spellStart"/>
      <w:r w:rsidRPr="00C8316D">
        <w:t>Grandini</w:t>
      </w:r>
      <w:proofErr w:type="spellEnd"/>
      <w:r w:rsidRPr="00C8316D">
        <w:t xml:space="preserve"> Ochoa.</w:t>
      </w:r>
      <w:r w:rsidRPr="00C8316D">
        <w:br/>
        <w:t>(Tesis de jurisprudencia aprobada por acuerdo G/10/2013)</w:t>
      </w:r>
      <w:r w:rsidRPr="00C8316D">
        <w:br/>
        <w:t xml:space="preserve">R.T.F.J.F.A. Séptima Época. Año III. No. 22. </w:t>
      </w:r>
      <w:proofErr w:type="gramStart"/>
      <w:r w:rsidRPr="00C8316D">
        <w:t>Mayo</w:t>
      </w:r>
      <w:proofErr w:type="gramEnd"/>
      <w:r w:rsidRPr="00C8316D">
        <w:t xml:space="preserve"> 2013. p. 68</w:t>
      </w:r>
    </w:p>
    <w:p w14:paraId="1917EC75" w14:textId="785123DC" w:rsidR="00F12BB5" w:rsidRDefault="00F12BB5" w:rsidP="00F12BB5">
      <w:pPr>
        <w:pStyle w:val="SENTENCIAS"/>
        <w:rPr>
          <w:lang w:val="es-MX"/>
        </w:rPr>
      </w:pPr>
    </w:p>
    <w:p w14:paraId="64A63653" w14:textId="720294F0"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856D47">
        <w:t>AA 7102677 (Letra A letra A siete uno cero dos seis siete siete</w:t>
      </w:r>
      <w:r w:rsidR="00D17898">
        <w:t>), por u</w:t>
      </w:r>
      <w:r w:rsidR="00190D0F">
        <w:t>na cantidad de $</w:t>
      </w:r>
      <w:r w:rsidR="00B80A39">
        <w:t>588.82</w:t>
      </w:r>
      <w:r>
        <w:t xml:space="preserve"> (</w:t>
      </w:r>
      <w:r w:rsidR="00B80A39">
        <w:t>quinientos ochenta y ocho pesos 82</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35912D3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BF2368">
        <w:rPr>
          <w:b/>
        </w:rPr>
        <w:t>(.....)</w:t>
      </w:r>
      <w:r w:rsidR="00AC2581">
        <w:rPr>
          <w:b/>
        </w:rPr>
        <w:t xml:space="preserve">, </w:t>
      </w:r>
      <w:r w:rsidR="00AC2581">
        <w:t xml:space="preserve">como representante legal de la persona moral </w:t>
      </w:r>
      <w:r w:rsidR="00BF2368">
        <w:t>(.....)</w:t>
      </w:r>
      <w:r w:rsidR="00AC2581">
        <w:t>, t</w:t>
      </w:r>
      <w:r w:rsidRPr="00297106">
        <w:t>uvo conocimiento de que se le</w:t>
      </w:r>
      <w:r w:rsidR="003275CF">
        <w:t xml:space="preserve">vantó el acta de infracción </w:t>
      </w:r>
      <w:r w:rsidR="005F6397">
        <w:t>368210 (tres seis ocho dos uno cero</w:t>
      </w:r>
      <w:r w:rsidR="003275CF" w:rsidRPr="00520467">
        <w:t>)</w:t>
      </w:r>
      <w:r w:rsidR="00AC2581" w:rsidRPr="00520467">
        <w:t xml:space="preserve">, en fecha </w:t>
      </w:r>
      <w:r w:rsidR="00B80A39">
        <w:t>2</w:t>
      </w:r>
      <w:r w:rsidR="00B41940">
        <w:t>3</w:t>
      </w:r>
      <w:r w:rsidR="00B80A39">
        <w:t xml:space="preserve"> veinti</w:t>
      </w:r>
      <w:r w:rsidR="00B41940">
        <w:t>trés</w:t>
      </w:r>
      <w:r w:rsidR="00B80A39">
        <w:t xml:space="preserve"> 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18C29287"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856D47">
        <w:t>AA 7102677 (Letra A letra A siete uno cero dos seis siete siete</w:t>
      </w:r>
      <w:r w:rsidR="00190D0F">
        <w:t>)</w:t>
      </w:r>
      <w:r w:rsidRPr="00520467">
        <w:t xml:space="preserve">, de fecha </w:t>
      </w:r>
      <w:r w:rsidR="00B125AA">
        <w:t>28 veintiocho</w:t>
      </w:r>
      <w:r w:rsidR="00C35EE3">
        <w:t xml:space="preserve"> de </w:t>
      </w:r>
      <w:r w:rsidR="004D2B79">
        <w:t>octubre</w:t>
      </w:r>
      <w:r w:rsidRPr="00520467">
        <w:t xml:space="preserve"> de 2017</w:t>
      </w:r>
      <w:r w:rsidR="003275CF" w:rsidRPr="00520467">
        <w:t xml:space="preserve"> </w:t>
      </w:r>
      <w:r w:rsidR="003275CF" w:rsidRPr="00520467">
        <w:lastRenderedPageBreak/>
        <w:t>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71DD1CD2"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5F6397">
        <w:t>368210 (tres seis ocho dos uno cero</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71C1FBE3" w:rsidR="00167954" w:rsidRDefault="00167954" w:rsidP="00EB2C55">
      <w:pPr>
        <w:pStyle w:val="RESOLUCIONES"/>
      </w:pPr>
    </w:p>
    <w:p w14:paraId="3FE6B45B" w14:textId="523055F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41940">
        <w:t>SEGUND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5B13FC1A" w:rsidR="00507503" w:rsidRDefault="002712F8" w:rsidP="00507503">
      <w:pPr>
        <w:pStyle w:val="SENTENCIAS"/>
        <w:rPr>
          <w:i/>
        </w:rPr>
      </w:pPr>
      <w:r>
        <w:t>D</w:t>
      </w:r>
      <w:r w:rsidR="00B07098">
        <w:t xml:space="preserve">e manera general en el </w:t>
      </w:r>
      <w:r w:rsidR="00B41940">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p>
    <w:p w14:paraId="6D09AEC2" w14:textId="1A889185"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No </w:t>
      </w:r>
      <w:r w:rsidR="00807FB3">
        <w:rPr>
          <w:i/>
        </w:rPr>
        <w:t>especificó si la referencia temporal que utilizó (0</w:t>
      </w:r>
      <w:r w:rsidR="002712F8">
        <w:rPr>
          <w:i/>
        </w:rPr>
        <w:t>5:3</w:t>
      </w:r>
      <w:r w:rsidR="001E227C">
        <w:rPr>
          <w:i/>
        </w:rPr>
        <w:t>1</w:t>
      </w:r>
      <w:r w:rsidR="002712F8">
        <w:rPr>
          <w:i/>
        </w:rPr>
        <w:t xml:space="preserve"> y 06:</w:t>
      </w:r>
      <w:r w:rsidR="001E227C">
        <w:rPr>
          <w:i/>
        </w:rPr>
        <w:t>0</w:t>
      </w:r>
      <w:r w:rsidR="002712F8">
        <w:rPr>
          <w:i/>
        </w:rPr>
        <w:t>0</w:t>
      </w:r>
      <w:r w:rsidR="00807FB3">
        <w:rPr>
          <w:i/>
        </w:rPr>
        <w:t>), se refiere al horario de antes o pasado meridiano</w:t>
      </w:r>
      <w:r w:rsidR="00A36F62">
        <w:rPr>
          <w:i/>
        </w:rPr>
        <w:t xml:space="preserve"> […]</w:t>
      </w:r>
      <w:r w:rsidR="00AD0700">
        <w:rPr>
          <w:i/>
        </w:rPr>
        <w:t xml:space="preserve"> </w:t>
      </w:r>
      <w:r w:rsidR="001E227C">
        <w:rPr>
          <w:i/>
        </w:rPr>
        <w:t xml:space="preserve">No precisó donde se ubicó materialmente </w:t>
      </w:r>
      <w:r w:rsidR="001E227C" w:rsidRPr="001E227C">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56D47">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36467B">
        <w:lastRenderedPageBreak/>
        <w:t>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B4A53F0" w:rsidR="008B40CC" w:rsidRDefault="008B40CC" w:rsidP="008B40CC">
      <w:pPr>
        <w:pStyle w:val="SENTENCIAS"/>
      </w:pPr>
      <w:r>
        <w:t xml:space="preserve">Así las cosas, de la boleta de infracción con folio </w:t>
      </w:r>
      <w:r w:rsidR="005F6397">
        <w:t>368210 (tres seis ocho dos uno ce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5E4151D6" w:rsidR="008B40CC" w:rsidRDefault="008B40CC" w:rsidP="008B40CC">
      <w:pPr>
        <w:pStyle w:val="SENTENCIAS"/>
        <w:rPr>
          <w:lang w:val="es-MX"/>
        </w:rPr>
      </w:pPr>
    </w:p>
    <w:p w14:paraId="1B409FA7" w14:textId="67341CBE"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962A9">
        <w:rPr>
          <w:i/>
          <w:lang w:val="es-MX"/>
        </w:rPr>
        <w:t>“</w:t>
      </w:r>
      <w:r w:rsidR="000C389D" w:rsidRPr="00F962A9">
        <w:rPr>
          <w:i/>
          <w:lang w:val="es-MX"/>
        </w:rPr>
        <w:t>ME ENCUENTRO SUPERVISANDO EL CUMPLIMIENTO DE LA EMPRESA CONCESIONARIA DE LA</w:t>
      </w:r>
      <w:r w:rsidR="00D62167" w:rsidRPr="00F962A9">
        <w:rPr>
          <w:i/>
          <w:lang w:val="es-MX"/>
        </w:rPr>
        <w:t xml:space="preserve"> RUTA</w:t>
      </w:r>
      <w:r w:rsidR="000C389D" w:rsidRPr="00F962A9">
        <w:rPr>
          <w:i/>
          <w:lang w:val="es-MX"/>
        </w:rPr>
        <w:t xml:space="preserve"> A-43 </w:t>
      </w:r>
      <w:r w:rsidR="00D62167" w:rsidRPr="00F962A9">
        <w:rPr>
          <w:i/>
          <w:lang w:val="es-MX"/>
        </w:rPr>
        <w:t>CO</w:t>
      </w:r>
      <w:r w:rsidR="000C389D" w:rsidRPr="00F962A9">
        <w:rPr>
          <w:i/>
          <w:lang w:val="es-MX"/>
        </w:rPr>
        <w:t xml:space="preserve">N TERMINAL PORTALES, DETECTANDO INCUMPLIMIENTO EN EL PRIMER SERVICIO CON </w:t>
      </w:r>
      <w:r w:rsidR="00F962A9" w:rsidRPr="00F962A9">
        <w:rPr>
          <w:i/>
          <w:lang w:val="es-MX"/>
        </w:rPr>
        <w:t xml:space="preserve">LA </w:t>
      </w:r>
      <w:r w:rsidR="000C389D" w:rsidRPr="00F962A9">
        <w:rPr>
          <w:i/>
          <w:lang w:val="es-MX"/>
        </w:rPr>
        <w:t>SALIDA DE TERMINAL 05:3</w:t>
      </w:r>
      <w:r w:rsidR="00F962A9" w:rsidRPr="00F962A9">
        <w:rPr>
          <w:i/>
          <w:lang w:val="es-MX"/>
        </w:rPr>
        <w:t>1</w:t>
      </w:r>
      <w:r w:rsidR="000C389D" w:rsidRPr="00F962A9">
        <w:rPr>
          <w:i/>
          <w:lang w:val="es-MX"/>
        </w:rPr>
        <w:t xml:space="preserve"> #2 NO PRESENTANDOSE NINGUNA VEHICULO EN TIEMPO Y FORMA EN SU CAJÓN. AL MOMENTO DE LA INSPECCIÓN.”</w:t>
      </w:r>
    </w:p>
    <w:p w14:paraId="45D41DCD" w14:textId="77777777" w:rsidR="00807FB3" w:rsidRDefault="00807FB3" w:rsidP="008B40CC">
      <w:pPr>
        <w:pStyle w:val="SENTENCIAS"/>
      </w:pPr>
    </w:p>
    <w:p w14:paraId="600F6D00" w14:textId="58DB740B" w:rsidR="002B7887" w:rsidRDefault="00AA0B73" w:rsidP="008B40CC">
      <w:pPr>
        <w:pStyle w:val="SENTENCIAS"/>
      </w:pPr>
      <w:r w:rsidRPr="00AA0B73">
        <w:lastRenderedPageBreak/>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proofErr w:type="gramStart"/>
      <w:r w:rsidR="00BF2368">
        <w:t>(....</w:t>
      </w:r>
      <w:proofErr w:type="gramEnd"/>
      <w:r w:rsidR="00BF2368">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C512903"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servicio número </w:t>
      </w:r>
      <w:r w:rsidR="000C389D">
        <w:t xml:space="preserve">02 dos, </w:t>
      </w:r>
      <w:r w:rsidR="00A92D08">
        <w:t xml:space="preserve">ya que </w:t>
      </w:r>
      <w:r w:rsidR="000C389D">
        <w:t>si bien señala que su salida de la terminal era de 05:3</w:t>
      </w:r>
      <w:r w:rsidR="00F962A9">
        <w:t>1</w:t>
      </w:r>
      <w:r w:rsidR="000C389D">
        <w:t xml:space="preserve"> (cinco treinta y </w:t>
      </w:r>
      <w:r w:rsidR="00F962A9">
        <w:t>uno)</w:t>
      </w:r>
      <w:r w:rsidR="000C389D">
        <w:t xml:space="preserve"> </w:t>
      </w:r>
      <w:r w:rsidR="00A92D08">
        <w:t xml:space="preserve">no especifica </w:t>
      </w:r>
      <w:r w:rsidR="00AD0700">
        <w:t xml:space="preserve">cual era el horario, ruta, itinerario y frecuencia para dicha ruta, y cuál era el </w:t>
      </w:r>
      <w:r w:rsidR="00C7752E">
        <w:rPr>
          <w:lang w:val="es-MX"/>
        </w:rPr>
        <w:t xml:space="preserve">autobús obligado a prestarlo, </w:t>
      </w:r>
      <w:r w:rsidR="00A92D08">
        <w:rPr>
          <w:lang w:val="es-MX"/>
        </w:rPr>
        <w:t>en ese sentido, y si el servicio programado con número</w:t>
      </w:r>
      <w:r w:rsidR="000C389D">
        <w:rPr>
          <w:lang w:val="es-MX"/>
        </w:rPr>
        <w:t xml:space="preserve"> 0</w:t>
      </w:r>
      <w:r w:rsidR="0001122C">
        <w:rPr>
          <w:lang w:val="es-MX"/>
        </w:rPr>
        <w:t>2</w:t>
      </w:r>
      <w:r w:rsidR="00B75818">
        <w:rPr>
          <w:lang w:val="es-MX"/>
        </w:rPr>
        <w:t xml:space="preserve"> </w:t>
      </w:r>
      <w:r w:rsidR="000C389D">
        <w:rPr>
          <w:lang w:val="es-MX"/>
        </w:rPr>
        <w:t>dos</w:t>
      </w:r>
      <w:r w:rsidR="00B75818">
        <w:rPr>
          <w:lang w:val="es-MX"/>
        </w:rPr>
        <w:t xml:space="preserve"> no se presentó</w:t>
      </w:r>
      <w:r w:rsidR="00A92D08">
        <w:rPr>
          <w:lang w:val="es-MX"/>
        </w:rPr>
        <w:t xml:space="preserve">, </w:t>
      </w:r>
      <w:r w:rsidR="00AD0700">
        <w:rPr>
          <w:lang w:val="es-MX"/>
        </w:rPr>
        <w:t>por qué decidió infraccionar a</w:t>
      </w:r>
      <w:r w:rsidR="00B75818">
        <w:rPr>
          <w:lang w:val="es-MX"/>
        </w:rPr>
        <w:t xml:space="preserve">l conductor del autobús con número de placas </w:t>
      </w:r>
      <w:r w:rsidR="00856D47">
        <w:rPr>
          <w:lang w:val="es-MX"/>
        </w:rPr>
        <w:t>741418D (siete cuatro uno cuatro uno ocho letra D</w:t>
      </w:r>
      <w:r w:rsidR="00B75818">
        <w:rPr>
          <w:lang w:val="es-MX"/>
        </w:rPr>
        <w:t>)</w:t>
      </w:r>
      <w:r w:rsidR="00AD0700">
        <w:rPr>
          <w:lang w:val="es-MX"/>
        </w:rPr>
        <w:t xml:space="preserve">, </w:t>
      </w:r>
      <w:r w:rsidR="00F962A9">
        <w:rPr>
          <w:lang w:val="es-MX"/>
        </w:rPr>
        <w:t xml:space="preserve">si precisa en la boleta que supervisa el cumplimiento de la empresa concesionaria;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0C389D">
        <w:t>---------------------</w:t>
      </w:r>
      <w:r w:rsidR="00A16C7A">
        <w:t>------------</w:t>
      </w:r>
      <w:r w:rsidR="00C6023E">
        <w:t>-</w:t>
      </w:r>
    </w:p>
    <w:p w14:paraId="5220159A" w14:textId="77777777" w:rsidR="00F80C72" w:rsidRDefault="00F80C72" w:rsidP="00F00466">
      <w:pPr>
        <w:pStyle w:val="SENTENCIAS"/>
      </w:pPr>
    </w:p>
    <w:p w14:paraId="35F903B0" w14:textId="39EF6D7B"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proofErr w:type="gramStart"/>
      <w:r>
        <w:t>Enero</w:t>
      </w:r>
      <w:proofErr w:type="gramEnd"/>
      <w:r>
        <w:t xml:space="preserve">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w:t>
      </w:r>
      <w:r>
        <w:lastRenderedPageBreak/>
        <w:t>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178387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F6397">
        <w:t>368210 (tres seis ocho dos uno cero</w:t>
      </w:r>
      <w:r w:rsidR="00EB2C55" w:rsidRPr="00C6023E">
        <w:t xml:space="preserve">), de fecha </w:t>
      </w:r>
      <w:r w:rsidR="0001122C">
        <w:t>2</w:t>
      </w:r>
      <w:r w:rsidR="000C389D">
        <w:t>3</w:t>
      </w:r>
      <w:r w:rsidR="0001122C">
        <w:t xml:space="preserve"> veinti</w:t>
      </w:r>
      <w:r w:rsidR="000C389D">
        <w:t>trés</w:t>
      </w:r>
      <w:r w:rsidR="00A92D08">
        <w:t xml:space="preserve">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D13B0CD" w:rsidR="00946409" w:rsidRDefault="00946409" w:rsidP="00A07764">
      <w:pPr>
        <w:pStyle w:val="SENTENCIAS"/>
        <w:rPr>
          <w:szCs w:val="27"/>
        </w:rPr>
      </w:pPr>
      <w:r>
        <w:rPr>
          <w:szCs w:val="27"/>
        </w:rPr>
        <w:t xml:space="preserve">Sirve de apoyo a lo anterior la tesis de jurisprudencia que a la letra señala: </w:t>
      </w:r>
      <w:r w:rsidR="00F962A9">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Pr>
          <w:sz w:val="20"/>
          <w:szCs w:val="20"/>
        </w:rPr>
        <w:t>Abril</w:t>
      </w:r>
      <w:proofErr w:type="gramEnd"/>
      <w:r>
        <w:rPr>
          <w:sz w:val="20"/>
          <w:szCs w:val="20"/>
        </w:rPr>
        <w:t xml:space="preserve">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64BC631A" w:rsidR="00F5466B" w:rsidRDefault="00F5466B" w:rsidP="00A07764">
      <w:pPr>
        <w:pStyle w:val="TESISYJURIS"/>
        <w:rPr>
          <w:szCs w:val="26"/>
        </w:rPr>
      </w:pPr>
    </w:p>
    <w:p w14:paraId="2A32CDBD" w14:textId="77777777" w:rsidR="00F962A9" w:rsidRDefault="00F962A9" w:rsidP="00A07764">
      <w:pPr>
        <w:pStyle w:val="TESISYJURIS"/>
        <w:rPr>
          <w:szCs w:val="26"/>
        </w:rPr>
      </w:pPr>
    </w:p>
    <w:p w14:paraId="40BDF17B" w14:textId="6D81C04A" w:rsidR="00356CBF" w:rsidRPr="00D6760D" w:rsidRDefault="00A36F62" w:rsidP="00356CBF">
      <w:pPr>
        <w:pStyle w:val="SENTENCIAS"/>
      </w:pPr>
      <w:r>
        <w:rPr>
          <w:b/>
        </w:rPr>
        <w:lastRenderedPageBreak/>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w:t>
      </w:r>
      <w:r w:rsidR="00214ED0">
        <w:t>la cantidad de $588.82 (quinientos ochenta y ocho pesos 82</w:t>
      </w:r>
      <w:r w:rsidR="00214ED0" w:rsidRPr="00C6023E">
        <w:t>/100</w:t>
      </w:r>
      <w:r w:rsidR="00214ED0">
        <w:t xml:space="preserve"> M/N)</w:t>
      </w:r>
      <w:r w:rsidR="00ED6D3E">
        <w:t xml:space="preserve">, </w:t>
      </w:r>
      <w:r w:rsidR="00356CBF">
        <w:t>según consta en e</w:t>
      </w:r>
      <w:r w:rsidR="00285905">
        <w:t xml:space="preserve">l recibo número </w:t>
      </w:r>
      <w:r w:rsidR="00856D47">
        <w:t>AA 7102677 (Letra A letra A siete uno cero dos seis siete siete</w:t>
      </w:r>
      <w:r w:rsidR="00285905" w:rsidRPr="00C6023E">
        <w:t xml:space="preserve">), de fecha </w:t>
      </w:r>
      <w:r w:rsidR="0001122C">
        <w:t xml:space="preserve">28 veintiocho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BF2368">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214ED0">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w:t>
      </w:r>
      <w:r w:rsidRPr="00CF0563">
        <w:lastRenderedPageBreak/>
        <w:t>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1F09EF7E" w14:textId="75B3736D" w:rsidR="00AD0700" w:rsidRDefault="00AD0700"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4347860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5F6397">
        <w:rPr>
          <w:rFonts w:ascii="Century" w:hAnsi="Century" w:cs="Calibri"/>
        </w:rPr>
        <w:t>368210 (tres seis ocho dos uno cero</w:t>
      </w:r>
      <w:r w:rsidR="00593667">
        <w:rPr>
          <w:rFonts w:ascii="Century" w:hAnsi="Century" w:cs="Calibri"/>
        </w:rPr>
        <w:t>), de</w:t>
      </w:r>
      <w:r w:rsidR="00C6023E" w:rsidRPr="00C6023E">
        <w:rPr>
          <w:rFonts w:ascii="Century" w:hAnsi="Century" w:cs="Calibri"/>
        </w:rPr>
        <w:t xml:space="preserve"> fecha </w:t>
      </w:r>
      <w:r w:rsidR="0001122C">
        <w:rPr>
          <w:rFonts w:ascii="Century" w:hAnsi="Century" w:cs="Calibri"/>
        </w:rPr>
        <w:t>2</w:t>
      </w:r>
      <w:r w:rsidR="00915B2A">
        <w:rPr>
          <w:rFonts w:ascii="Century" w:hAnsi="Century" w:cs="Calibri"/>
        </w:rPr>
        <w:t>3</w:t>
      </w:r>
      <w:r w:rsidR="0001122C">
        <w:rPr>
          <w:rFonts w:ascii="Century" w:hAnsi="Century" w:cs="Calibri"/>
        </w:rPr>
        <w:t xml:space="preserve"> veinti</w:t>
      </w:r>
      <w:r w:rsidR="00915B2A">
        <w:rPr>
          <w:rFonts w:ascii="Century" w:hAnsi="Century" w:cs="Calibri"/>
        </w:rPr>
        <w:t>trés</w:t>
      </w:r>
      <w:r w:rsidR="00A16C7A">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593667">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1E227C">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2300E" w14:textId="77777777" w:rsidR="003664F6" w:rsidRDefault="003664F6">
      <w:r>
        <w:separator/>
      </w:r>
    </w:p>
  </w:endnote>
  <w:endnote w:type="continuationSeparator" w:id="0">
    <w:p w14:paraId="15970360" w14:textId="77777777" w:rsidR="003664F6" w:rsidRDefault="003664F6">
      <w:r>
        <w:continuationSeparator/>
      </w:r>
    </w:p>
  </w:endnote>
  <w:endnote w:type="continuationNotice" w:id="1">
    <w:p w14:paraId="26205154" w14:textId="77777777" w:rsidR="003664F6" w:rsidRDefault="00366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AF9ACD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6188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61888">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22A5D" w14:textId="77777777" w:rsidR="003664F6" w:rsidRDefault="003664F6">
      <w:r>
        <w:separator/>
      </w:r>
    </w:p>
  </w:footnote>
  <w:footnote w:type="continuationSeparator" w:id="0">
    <w:p w14:paraId="2A9A8A7C" w14:textId="77777777" w:rsidR="003664F6" w:rsidRDefault="003664F6">
      <w:r>
        <w:continuationSeparator/>
      </w:r>
    </w:p>
  </w:footnote>
  <w:footnote w:type="continuationNotice" w:id="1">
    <w:p w14:paraId="1D29B40D" w14:textId="77777777" w:rsidR="003664F6" w:rsidRDefault="003664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EC93FDC"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3B1001">
      <w:rPr>
        <w:color w:val="7F7F7F" w:themeColor="text1" w:themeTint="80"/>
      </w:rPr>
      <w:t>35</w:t>
    </w:r>
    <w:r w:rsidR="00DA1AB7">
      <w:rPr>
        <w:color w:val="7F7F7F" w:themeColor="text1" w:themeTint="80"/>
      </w:rPr>
      <w:t>4</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3586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27C"/>
    <w:rsid w:val="001E2462"/>
    <w:rsid w:val="001E394F"/>
    <w:rsid w:val="001E7A4A"/>
    <w:rsid w:val="001F3605"/>
    <w:rsid w:val="002054DD"/>
    <w:rsid w:val="0020582D"/>
    <w:rsid w:val="00207CC5"/>
    <w:rsid w:val="00212360"/>
    <w:rsid w:val="00214ED0"/>
    <w:rsid w:val="00217D2E"/>
    <w:rsid w:val="00231BEA"/>
    <w:rsid w:val="002405CE"/>
    <w:rsid w:val="00240D3C"/>
    <w:rsid w:val="002411A0"/>
    <w:rsid w:val="00246949"/>
    <w:rsid w:val="00247E84"/>
    <w:rsid w:val="0025224F"/>
    <w:rsid w:val="00255BEC"/>
    <w:rsid w:val="00266B1D"/>
    <w:rsid w:val="002712F8"/>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664F6"/>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7283F"/>
    <w:rsid w:val="004770FA"/>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27BFA"/>
    <w:rsid w:val="005320EC"/>
    <w:rsid w:val="0053659A"/>
    <w:rsid w:val="00545B77"/>
    <w:rsid w:val="00545FE9"/>
    <w:rsid w:val="0054718D"/>
    <w:rsid w:val="00550ED4"/>
    <w:rsid w:val="00560B11"/>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443F"/>
    <w:rsid w:val="005F6397"/>
    <w:rsid w:val="00605B32"/>
    <w:rsid w:val="0061011B"/>
    <w:rsid w:val="006134B7"/>
    <w:rsid w:val="006221F3"/>
    <w:rsid w:val="00623568"/>
    <w:rsid w:val="00626F09"/>
    <w:rsid w:val="00634B20"/>
    <w:rsid w:val="0065097B"/>
    <w:rsid w:val="00650E5B"/>
    <w:rsid w:val="0066472B"/>
    <w:rsid w:val="00666A10"/>
    <w:rsid w:val="00667092"/>
    <w:rsid w:val="00673308"/>
    <w:rsid w:val="00673713"/>
    <w:rsid w:val="006768C3"/>
    <w:rsid w:val="00680F53"/>
    <w:rsid w:val="00684D8E"/>
    <w:rsid w:val="006A1F2F"/>
    <w:rsid w:val="006A6D8D"/>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E35BE"/>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4FF6"/>
    <w:rsid w:val="00855E8C"/>
    <w:rsid w:val="00856D47"/>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08E5"/>
    <w:rsid w:val="0093634E"/>
    <w:rsid w:val="00946409"/>
    <w:rsid w:val="0095072D"/>
    <w:rsid w:val="009514E0"/>
    <w:rsid w:val="00960D83"/>
    <w:rsid w:val="00964764"/>
    <w:rsid w:val="00967A5D"/>
    <w:rsid w:val="0097312E"/>
    <w:rsid w:val="009739AF"/>
    <w:rsid w:val="0098302F"/>
    <w:rsid w:val="00986C89"/>
    <w:rsid w:val="009918DC"/>
    <w:rsid w:val="009964C4"/>
    <w:rsid w:val="00997F08"/>
    <w:rsid w:val="009A1E38"/>
    <w:rsid w:val="009A6D5C"/>
    <w:rsid w:val="009B782D"/>
    <w:rsid w:val="009C7181"/>
    <w:rsid w:val="009C749A"/>
    <w:rsid w:val="009C7631"/>
    <w:rsid w:val="009D71B3"/>
    <w:rsid w:val="009E16CA"/>
    <w:rsid w:val="009E596D"/>
    <w:rsid w:val="009E68C8"/>
    <w:rsid w:val="009E6EA0"/>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32E2"/>
    <w:rsid w:val="00B655E5"/>
    <w:rsid w:val="00B65723"/>
    <w:rsid w:val="00B75818"/>
    <w:rsid w:val="00B777F0"/>
    <w:rsid w:val="00B80A39"/>
    <w:rsid w:val="00BB07A0"/>
    <w:rsid w:val="00BB1262"/>
    <w:rsid w:val="00BB3C7E"/>
    <w:rsid w:val="00BC7756"/>
    <w:rsid w:val="00BE5237"/>
    <w:rsid w:val="00BF11E4"/>
    <w:rsid w:val="00BF2368"/>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1888"/>
    <w:rsid w:val="00D62167"/>
    <w:rsid w:val="00D6760D"/>
    <w:rsid w:val="00D768C2"/>
    <w:rsid w:val="00D807AE"/>
    <w:rsid w:val="00D80ED9"/>
    <w:rsid w:val="00D822E5"/>
    <w:rsid w:val="00D85058"/>
    <w:rsid w:val="00D85B75"/>
    <w:rsid w:val="00D91D59"/>
    <w:rsid w:val="00D9398F"/>
    <w:rsid w:val="00DA1AB7"/>
    <w:rsid w:val="00DA2C92"/>
    <w:rsid w:val="00DB1E82"/>
    <w:rsid w:val="00DB36D3"/>
    <w:rsid w:val="00DB76A8"/>
    <w:rsid w:val="00DB787C"/>
    <w:rsid w:val="00DC1C23"/>
    <w:rsid w:val="00DC7A84"/>
    <w:rsid w:val="00DD10F5"/>
    <w:rsid w:val="00DD1398"/>
    <w:rsid w:val="00DE3ECD"/>
    <w:rsid w:val="00DE5A62"/>
    <w:rsid w:val="00DF133F"/>
    <w:rsid w:val="00E07749"/>
    <w:rsid w:val="00E1223E"/>
    <w:rsid w:val="00E41080"/>
    <w:rsid w:val="00E41D58"/>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62A9"/>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AA4B-B3BD-4F01-9AF3-D7274340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7</Words>
  <Characters>2831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8:39:00Z</dcterms:created>
  <dcterms:modified xsi:type="dcterms:W3CDTF">2018-05-30T18:39:00Z</dcterms:modified>
</cp:coreProperties>
</file>